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744146" w:rsidRPr="00744146" w:rsidRDefault="00744146">
      <w:pPr>
        <w:rPr>
          <w:b/>
          <w:lang w:val="en-US"/>
        </w:rPr>
      </w:pPr>
    </w:p>
    <w:p w:rsidR="00744146" w:rsidRDefault="00744146" w:rsidP="00744146">
      <w:r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744146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744146" w:rsidRDefault="00744146" w:rsidP="00744146"/>
    <w:p w:rsidR="00744146" w:rsidRDefault="00744146" w:rsidP="00744146">
      <w:r>
        <w:t>Първо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</w:t>
      </w:r>
    </w:p>
    <w:p w:rsidR="005E2E1B" w:rsidRDefault="005E2E1B" w:rsidP="00744146"/>
    <w:p w:rsidR="0001220B" w:rsidRPr="009D5A64" w:rsidRDefault="00880988" w:rsidP="00880988">
      <w:pPr>
        <w:rPr>
          <w:lang w:val="en-US"/>
        </w:rPr>
      </w:pPr>
      <w:r>
        <w:t xml:space="preserve">Всички клиники имат нужа от </w:t>
      </w:r>
      <w:r w:rsidR="00F47EF6">
        <w:t>подобна</w:t>
      </w:r>
      <w:r>
        <w:t xml:space="preserve"> системата, защото </w:t>
      </w:r>
      <w:r w:rsidR="00F47EF6">
        <w:t>системата има за цел да оптимизира работата и да</w:t>
      </w:r>
      <w:r>
        <w:t xml:space="preserve"> улесни записването и организирането на пациентския поток.</w:t>
      </w:r>
      <w:r w:rsidR="00F47EF6">
        <w:t xml:space="preserve"> </w:t>
      </w:r>
      <w:r w:rsidR="00D118EB">
        <w:t>Системата ще направи целия екип много по-продуктивен защото ще направи администравивната работата на служителите по лека</w:t>
      </w:r>
      <w:r w:rsidR="00D118EB">
        <w:rPr>
          <w:lang w:val="en-US"/>
        </w:rPr>
        <w:t xml:space="preserve">. </w:t>
      </w:r>
      <w:r w:rsidR="00D118EB">
        <w:t xml:space="preserve">Модула Рецепция ще улесни правенето на графика </w:t>
      </w:r>
      <w:r w:rsidR="009D5A64">
        <w:t xml:space="preserve">и со това ще се </w:t>
      </w:r>
      <w:r w:rsidR="009D5A64" w:rsidRPr="009D5A64">
        <w:t>намали времето за чакане на пациента</w:t>
      </w:r>
      <w:r w:rsidR="009D5A64">
        <w:t>.</w:t>
      </w:r>
      <w:bookmarkStart w:id="0" w:name="_GoBack"/>
      <w:bookmarkEnd w:id="0"/>
    </w:p>
    <w:p w:rsidR="00F47EF6" w:rsidRDefault="00F47EF6" w:rsidP="00880988">
      <w:r>
        <w:t xml:space="preserve">В системата ще бъдат записани всички данни на клиниката, персонала и пациентите. Административното лице което организира работата в клиниката ще има </w:t>
      </w:r>
      <w:r w:rsidR="00DF5565">
        <w:t xml:space="preserve">бърз и </w:t>
      </w:r>
      <w:r>
        <w:t xml:space="preserve">лесен достъп до всичките данни и до ценовата листа. </w:t>
      </w:r>
    </w:p>
    <w:p w:rsidR="00880988" w:rsidRDefault="00F47EF6" w:rsidP="00880988">
      <w:r>
        <w:t>Системата ще съдържа точни тези модули от които реално една клиника има нужда. Системата ще бъде безплатна и ще бъде удобна за полазване от различни устройства.</w:t>
      </w:r>
    </w:p>
    <w:p w:rsidR="00880988" w:rsidRDefault="00880988" w:rsidP="00744146"/>
    <w:p w:rsidR="00744146" w:rsidRDefault="00744146" w:rsidP="00744146"/>
    <w:p w:rsidR="00744146" w:rsidRDefault="00744146" w:rsidP="00744146">
      <w:pPr>
        <w:rPr>
          <w:b/>
        </w:rPr>
      </w:pPr>
      <w:r w:rsidRPr="00744146">
        <w:rPr>
          <w:b/>
        </w:rPr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В системата ще се влиза с потребителско име и парола и ще има два вида роли: администратор и лекар. След логването в системата ще се отива на началната страница където ще има презентационно видео.</w:t>
      </w:r>
    </w:p>
    <w:p w:rsidR="00744146" w:rsidRDefault="00744146" w:rsidP="00744146">
      <w:r>
        <w:lastRenderedPageBreak/>
        <w:t xml:space="preserve">Самата системата ще се състои от следите модули и компоненети: Рецепция, </w:t>
      </w:r>
      <w:r w:rsidR="00D4055A">
        <w:t xml:space="preserve">За нас, Клиника, Дентални кабинети, Кабинет, </w:t>
      </w:r>
      <w:r>
        <w:t xml:space="preserve">Персонал, </w:t>
      </w:r>
      <w:r w:rsidR="00D4055A">
        <w:t>Лекар,</w:t>
      </w:r>
      <w:r>
        <w:t xml:space="preserve"> Ценова листа, </w:t>
      </w:r>
      <w:r w:rsidR="00CD02D3">
        <w:t xml:space="preserve">Манипулация, </w:t>
      </w:r>
      <w:r>
        <w:t>и Пациенти.</w:t>
      </w:r>
    </w:p>
    <w:p w:rsidR="00744146" w:rsidRDefault="00744146" w:rsidP="00744146">
      <w:r>
        <w:t>Модула Рецепция е централата на парктиката който функционира като табло и позволява на един човек да организира и администрита пациентските часове. Ще има възможност да се записва пациент и да се избира кабинет, лекар и манипулация. От манипулацията ще се взима цената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съдържа </w:t>
      </w:r>
      <w:r w:rsidR="00744146">
        <w:t xml:space="preserve">цялата информация за </w:t>
      </w:r>
      <w:r>
        <w:t>лекарите</w:t>
      </w:r>
      <w:r w:rsidR="00744146">
        <w:t xml:space="preserve"> в килинката. Всеки от лекарите ще има номер, име, фамилия, егн, </w:t>
      </w:r>
      <w:r>
        <w:t xml:space="preserve">специалност, </w:t>
      </w:r>
      <w:r w:rsidR="00744146">
        <w:t>телефон</w:t>
      </w:r>
      <w:r>
        <w:t xml:space="preserve"> и имейл</w:t>
      </w:r>
      <w:r w:rsidR="00744146">
        <w:t>. Ще има възможност да се преглежда, добавя и изтрива персонал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>
        <w:t xml:space="preserve">включва компонента Менипулация който </w:t>
      </w:r>
      <w:r w:rsidR="00744146">
        <w:t>съдржа информация за манипулациите и цените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>съдържа информация за кабинетите с възможност за преглеждане, добавяне и изтриване на кабинет.</w:t>
      </w:r>
    </w:p>
    <w:p w:rsidR="00744146" w:rsidRDefault="00744146" w:rsidP="00744146">
      <w:pPr>
        <w:rPr>
          <w:lang w:val="en-US"/>
        </w:rPr>
      </w:pPr>
      <w:r>
        <w:t>Модула Пациенти съдържа информация за пациентите.</w:t>
      </w:r>
      <w:r w:rsidRPr="009E3FC3">
        <w:t xml:space="preserve"> </w:t>
      </w:r>
      <w:r>
        <w:t xml:space="preserve">Всеки пациент ще има номер, </w:t>
      </w:r>
      <w:r w:rsidRPr="00D006D5">
        <w:t>име, 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имейл</w:t>
      </w:r>
      <w:r w:rsidR="00D4055A">
        <w:t xml:space="preserve"> и личен лекар</w:t>
      </w:r>
      <w:r>
        <w:t>. Щ</w:t>
      </w:r>
      <w:r w:rsidRPr="00D006D5">
        <w:t>е може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 и сървиси които ще се преизползват в системата.</w:t>
      </w:r>
    </w:p>
    <w:p w:rsidR="00744146" w:rsidRPr="003A58D1" w:rsidRDefault="00744146" w:rsidP="00744146">
      <w:r>
        <w:t xml:space="preserve">Системата </w:t>
      </w:r>
      <w:r w:rsidR="00880988">
        <w:t xml:space="preserve">ако има нужда </w:t>
      </w:r>
      <w:r>
        <w:t>може да се разшири с модулите Материали, Пациентски картон и План за лечение</w:t>
      </w:r>
      <w:r>
        <w:rPr>
          <w:lang w:val="mk-MK"/>
        </w:rPr>
        <w:t>.</w:t>
      </w:r>
    </w:p>
    <w:p w:rsidR="00744146" w:rsidRDefault="00744146" w:rsidP="00744146"/>
    <w:p w:rsidR="00744146" w:rsidRDefault="00D4055A" w:rsidP="00744146">
      <w:r>
        <w:rPr>
          <w:b/>
          <w:noProof/>
          <w:lang w:val="en-US" w:eastAsia="en-US"/>
        </w:rPr>
        <w:drawing>
          <wp:inline distT="0" distB="0" distL="0" distR="0">
            <wp:extent cx="5762625" cy="3914775"/>
            <wp:effectExtent l="0" t="0" r="9525" b="9525"/>
            <wp:docPr id="1" name="Picture 1" descr="C:\Users\astankovski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kovski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88" w:rsidRDefault="00880988" w:rsidP="00744146"/>
    <w:p w:rsidR="00744146" w:rsidRDefault="00744146" w:rsidP="00744146">
      <w:pPr>
        <w:rPr>
          <w:b/>
        </w:rPr>
      </w:pPr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lastRenderedPageBreak/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D4055A" w:rsidRPr="00D4055A" w:rsidRDefault="00D4055A" w:rsidP="00D4055A">
      <w:pPr>
        <w:pStyle w:val="ListParagraph"/>
        <w:numPr>
          <w:ilvl w:val="0"/>
          <w:numId w:val="5"/>
        </w:numPr>
        <w:rPr>
          <w:b/>
        </w:rPr>
      </w:pPr>
      <w:r>
        <w:t>Компонент Клиник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Компонент Манипулация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Компонент Лекар</w:t>
      </w:r>
    </w:p>
    <w:p w:rsidR="00500D0B" w:rsidRPr="00CD02D3" w:rsidRDefault="00500D0B" w:rsidP="00744146">
      <w:pPr>
        <w:pStyle w:val="ListParagraph"/>
        <w:numPr>
          <w:ilvl w:val="0"/>
          <w:numId w:val="5"/>
        </w:numPr>
        <w:rPr>
          <w:b/>
        </w:rPr>
      </w:pPr>
      <w:r>
        <w:t>Компонент Кабинет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01220B"/>
    <w:rsid w:val="00500D0B"/>
    <w:rsid w:val="005E2E1B"/>
    <w:rsid w:val="00744146"/>
    <w:rsid w:val="00880988"/>
    <w:rsid w:val="009D5A64"/>
    <w:rsid w:val="00CD02D3"/>
    <w:rsid w:val="00D118EB"/>
    <w:rsid w:val="00D4055A"/>
    <w:rsid w:val="00DF5565"/>
    <w:rsid w:val="00F042CB"/>
    <w:rsid w:val="00F47EF6"/>
    <w:rsid w:val="00F5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4E48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E2A3-045C-470E-B644-A43A604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5</cp:revision>
  <dcterms:created xsi:type="dcterms:W3CDTF">2017-09-15T07:23:00Z</dcterms:created>
  <dcterms:modified xsi:type="dcterms:W3CDTF">2017-09-19T07:22:00Z</dcterms:modified>
</cp:coreProperties>
</file>